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671E" w14:textId="1B48A49B" w:rsidR="00184590" w:rsidRDefault="00CE474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OOK BUTLER PROJECT REPORT/ANALYSIS</w:t>
      </w:r>
    </w:p>
    <w:p w14:paraId="4CDF889A" w14:textId="72B36A20" w:rsidR="00CE4747" w:rsidRDefault="00BB20D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llowing are the csv files that we’ll use in the first few functions:</w:t>
      </w:r>
    </w:p>
    <w:p w14:paraId="67FB5099" w14:textId="7EA60D35" w:rsidR="00BB20D1" w:rsidRDefault="00BB20D1" w:rsidP="00BB20D1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ook_list</w:t>
      </w:r>
      <w:proofErr w:type="spellEnd"/>
      <w:r>
        <w:rPr>
          <w:sz w:val="40"/>
          <w:szCs w:val="40"/>
          <w:lang w:val="en-US"/>
        </w:rPr>
        <w:t xml:space="preserve"> which contains the information in the following order: </w:t>
      </w:r>
      <w:proofErr w:type="spellStart"/>
      <w:r>
        <w:rPr>
          <w:sz w:val="40"/>
          <w:szCs w:val="40"/>
          <w:lang w:val="en-US"/>
        </w:rPr>
        <w:t>bookname</w:t>
      </w:r>
      <w:proofErr w:type="spellEnd"/>
      <w:r>
        <w:rPr>
          <w:sz w:val="40"/>
          <w:szCs w:val="40"/>
          <w:lang w:val="en-US"/>
        </w:rPr>
        <w:t>, author, genre and price</w:t>
      </w:r>
    </w:p>
    <w:p w14:paraId="435596C0" w14:textId="37B837B1" w:rsidR="00BB20D1" w:rsidRDefault="00BB20D1" w:rsidP="00BB20D1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User_data</w:t>
      </w:r>
      <w:proofErr w:type="spellEnd"/>
      <w:r>
        <w:rPr>
          <w:sz w:val="40"/>
          <w:szCs w:val="40"/>
          <w:lang w:val="en-US"/>
        </w:rPr>
        <w:t xml:space="preserve"> which contains information in the following order: reader, (</w:t>
      </w:r>
      <w:proofErr w:type="spellStart"/>
      <w:r>
        <w:rPr>
          <w:sz w:val="40"/>
          <w:szCs w:val="40"/>
          <w:lang w:val="en-US"/>
        </w:rPr>
        <w:t>bookname</w:t>
      </w:r>
      <w:proofErr w:type="spellEnd"/>
      <w:r>
        <w:rPr>
          <w:sz w:val="40"/>
          <w:szCs w:val="40"/>
          <w:lang w:val="en-US"/>
        </w:rPr>
        <w:t>, True/</w:t>
      </w:r>
      <w:proofErr w:type="gramStart"/>
      <w:r>
        <w:rPr>
          <w:sz w:val="40"/>
          <w:szCs w:val="40"/>
          <w:lang w:val="en-US"/>
        </w:rPr>
        <w:t>False)…</w:t>
      </w:r>
      <w:proofErr w:type="gramEnd"/>
      <w:r>
        <w:rPr>
          <w:sz w:val="40"/>
          <w:szCs w:val="40"/>
          <w:lang w:val="en-US"/>
        </w:rPr>
        <w:t>…..(</w:t>
      </w:r>
      <w:proofErr w:type="spellStart"/>
      <w:r>
        <w:rPr>
          <w:sz w:val="40"/>
          <w:szCs w:val="40"/>
          <w:lang w:val="en-US"/>
        </w:rPr>
        <w:t>bookname</w:t>
      </w:r>
      <w:proofErr w:type="spellEnd"/>
      <w:r>
        <w:rPr>
          <w:sz w:val="40"/>
          <w:szCs w:val="40"/>
          <w:lang w:val="en-US"/>
        </w:rPr>
        <w:t>, T/F)</w:t>
      </w:r>
    </w:p>
    <w:p w14:paraId="313D4C88" w14:textId="42B4600D" w:rsidR="00A07283" w:rsidRPr="00A07283" w:rsidRDefault="00A07283" w:rsidP="00A0728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/F represents whether the readers likes or dislikes that book respectively</w:t>
      </w:r>
    </w:p>
    <w:p w14:paraId="0001E360" w14:textId="510EC2D3" w:rsidR="00BB20D1" w:rsidRDefault="00BB20D1" w:rsidP="00BB20D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</w:t>
      </w:r>
    </w:p>
    <w:p w14:paraId="3E54F02B" w14:textId="68C202F2" w:rsidR="00BB20D1" w:rsidRDefault="00BB20D1" w:rsidP="00BB20D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function ‘openbookfile(name)’ takes book_list</w:t>
      </w:r>
      <w:r w:rsidR="00A07283">
        <w:rPr>
          <w:sz w:val="40"/>
          <w:szCs w:val="40"/>
          <w:lang w:val="en-US"/>
        </w:rPr>
        <w:t>.csv</w:t>
      </w:r>
      <w:r>
        <w:rPr>
          <w:sz w:val="40"/>
          <w:szCs w:val="40"/>
          <w:lang w:val="en-US"/>
        </w:rPr>
        <w:t xml:space="preserve"> as input and converts the information contained in it in dictionary form. The function does the following:</w:t>
      </w:r>
    </w:p>
    <w:p w14:paraId="6F67A59C" w14:textId="40ACC8ED" w:rsidR="00BB20D1" w:rsidRDefault="00BB20D1" w:rsidP="00BB20D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first reads the csv file</w:t>
      </w:r>
    </w:p>
    <w:p w14:paraId="3FA4FEBE" w14:textId="42838D32" w:rsidR="00BB20D1" w:rsidRDefault="00BB20D1" w:rsidP="00BB20D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 loop is run over the data, y in x accessing each line in the file</w:t>
      </w:r>
    </w:p>
    <w:p w14:paraId="4BCC9E0A" w14:textId="2112D93A" w:rsidR="00BB20D1" w:rsidRDefault="00BB20D1" w:rsidP="00BB20D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Z in y accessing each element of that line and adding it to a tuple which is empty before every loop and contains elements of that particular line </w:t>
      </w:r>
    </w:p>
    <w:p w14:paraId="6B2451D2" w14:textId="6DBFD93C" w:rsidR="00232647" w:rsidRDefault="00232647" w:rsidP="0023264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ll of these tuples are inserted into a list, F</w:t>
      </w:r>
    </w:p>
    <w:p w14:paraId="76540541" w14:textId="50256689" w:rsidR="00232647" w:rsidRDefault="00232647" w:rsidP="0023264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n a loop is run over this List, accessing each tuple. The first element is made the key of a dictionary called </w:t>
      </w:r>
      <w:proofErr w:type="spellStart"/>
      <w:r>
        <w:rPr>
          <w:sz w:val="40"/>
          <w:szCs w:val="40"/>
          <w:lang w:val="en-US"/>
        </w:rPr>
        <w:lastRenderedPageBreak/>
        <w:t>bookdict</w:t>
      </w:r>
      <w:proofErr w:type="spellEnd"/>
      <w:r>
        <w:rPr>
          <w:sz w:val="40"/>
          <w:szCs w:val="40"/>
          <w:lang w:val="en-US"/>
        </w:rPr>
        <w:t>, the remaining made elements made that key’s items. The key is the name of the book, its items is a list containing: a list that tells the genres, author name, price.</w:t>
      </w:r>
    </w:p>
    <w:p w14:paraId="45DB7980" w14:textId="692C777B" w:rsidR="00232647" w:rsidRDefault="00232647" w:rsidP="0023264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t the end of the function the dictionary is stored in the variable </w:t>
      </w:r>
      <w:proofErr w:type="spellStart"/>
      <w:r>
        <w:rPr>
          <w:sz w:val="40"/>
          <w:szCs w:val="40"/>
          <w:lang w:val="en-US"/>
        </w:rPr>
        <w:t>book_data</w:t>
      </w:r>
      <w:proofErr w:type="spellEnd"/>
    </w:p>
    <w:p w14:paraId="69F087B7" w14:textId="41B76899" w:rsidR="00A07283" w:rsidRDefault="00A07283" w:rsidP="0023264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</w:t>
      </w:r>
    </w:p>
    <w:p w14:paraId="34348B27" w14:textId="709B7070" w:rsidR="00A07283" w:rsidRDefault="00A07283" w:rsidP="0023264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function ‘</w:t>
      </w:r>
      <w:proofErr w:type="spellStart"/>
      <w:r>
        <w:rPr>
          <w:sz w:val="40"/>
          <w:szCs w:val="40"/>
          <w:lang w:val="en-US"/>
        </w:rPr>
        <w:t>userdataload</w:t>
      </w:r>
      <w:proofErr w:type="spellEnd"/>
      <w:r>
        <w:rPr>
          <w:sz w:val="40"/>
          <w:szCs w:val="40"/>
          <w:lang w:val="en-US"/>
        </w:rPr>
        <w:t xml:space="preserve">(name)’ converts the UserData.csv into a dictionary that contains the readers/users as keys and the item is a dictionary which contains </w:t>
      </w:r>
      <w:proofErr w:type="spellStart"/>
      <w:r w:rsidR="00425DAA">
        <w:rPr>
          <w:sz w:val="40"/>
          <w:szCs w:val="40"/>
          <w:lang w:val="en-US"/>
        </w:rPr>
        <w:t>booknames</w:t>
      </w:r>
      <w:proofErr w:type="spellEnd"/>
      <w:r w:rsidR="00425DAA">
        <w:rPr>
          <w:sz w:val="40"/>
          <w:szCs w:val="40"/>
          <w:lang w:val="en-US"/>
        </w:rPr>
        <w:t xml:space="preserve"> as keys and T/F as its values. Now the function works in the following manner:</w:t>
      </w:r>
    </w:p>
    <w:p w14:paraId="6C755B02" w14:textId="2C483264" w:rsidR="00425DAA" w:rsidRDefault="00425DAA" w:rsidP="00425DA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first reads the csv file and then a loop is run over the data in the file</w:t>
      </w:r>
    </w:p>
    <w:p w14:paraId="68C1FB25" w14:textId="29D21BAF" w:rsidR="00425DAA" w:rsidRDefault="00425DAA" w:rsidP="00425DA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Y in x accesses each line in the file</w:t>
      </w:r>
    </w:p>
    <w:p w14:paraId="7C7CDF56" w14:textId="02D22BD6" w:rsidR="00425DAA" w:rsidRDefault="00425DAA" w:rsidP="00425DA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Z in y accesses each element of that line</w:t>
      </w:r>
      <w:r w:rsidR="009F0D57">
        <w:rPr>
          <w:sz w:val="40"/>
          <w:szCs w:val="40"/>
          <w:lang w:val="en-US"/>
        </w:rPr>
        <w:t xml:space="preserve"> </w:t>
      </w:r>
    </w:p>
    <w:p w14:paraId="14C4126D" w14:textId="6675A707" w:rsidR="00425DAA" w:rsidRDefault="00425DAA" w:rsidP="00425DA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very element is then added to a tuple</w:t>
      </w:r>
      <w:r w:rsidR="001359EE">
        <w:rPr>
          <w:sz w:val="40"/>
          <w:szCs w:val="40"/>
          <w:lang w:val="en-US"/>
        </w:rPr>
        <w:t xml:space="preserve"> which is initially empty before the loop</w:t>
      </w:r>
      <w:r w:rsidR="007E392B">
        <w:rPr>
          <w:sz w:val="40"/>
          <w:szCs w:val="40"/>
          <w:lang w:val="en-US"/>
        </w:rPr>
        <w:t xml:space="preserve"> which is then appended to the list, F. after the loop has completed, we have the list F which contains these tuples. Then a second loop is run over this list which accesses the tuples. </w:t>
      </w:r>
    </w:p>
    <w:p w14:paraId="4A95ABAE" w14:textId="7ED56198" w:rsidR="007E392B" w:rsidRDefault="007E392B" w:rsidP="007E392B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Y in range </w:t>
      </w:r>
      <w:proofErr w:type="spellStart"/>
      <w:r>
        <w:rPr>
          <w:sz w:val="40"/>
          <w:szCs w:val="40"/>
          <w:lang w:val="en-US"/>
        </w:rPr>
        <w:t>len</w:t>
      </w:r>
      <w:proofErr w:type="spellEnd"/>
      <w:r>
        <w:rPr>
          <w:sz w:val="40"/>
          <w:szCs w:val="40"/>
          <w:lang w:val="en-US"/>
        </w:rPr>
        <w:t xml:space="preserve"> x accesses the index of the elements inside the tuple</w:t>
      </w:r>
    </w:p>
    <w:p w14:paraId="3A71615E" w14:textId="692F3BBE" w:rsidR="007E392B" w:rsidRDefault="007E392B" w:rsidP="007E392B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cept for the element with the index 0, (which is the name of the reader), the elements are split and then (separating the book name and the likeness value: T/F). then these elements are put in a dictionary called Final.</w:t>
      </w:r>
    </w:p>
    <w:p w14:paraId="5413DD96" w14:textId="359E245D" w:rsidR="007E392B" w:rsidRDefault="007E392B" w:rsidP="007E392B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n the final is put into the main dictionary called bookdict2 which contains keys as users/readers and </w:t>
      </w:r>
      <w:r w:rsidR="00F95D9D">
        <w:rPr>
          <w:sz w:val="40"/>
          <w:szCs w:val="40"/>
          <w:lang w:val="en-US"/>
        </w:rPr>
        <w:t>final as its value which itself is a dictionary</w:t>
      </w:r>
    </w:p>
    <w:p w14:paraId="0EE5D41D" w14:textId="5666A2BF" w:rsidR="00F95D9D" w:rsidRDefault="00F95D9D" w:rsidP="00F95D9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fter this function bookdict2 is stored in the variable </w:t>
      </w:r>
      <w:proofErr w:type="spellStart"/>
      <w:r>
        <w:rPr>
          <w:sz w:val="40"/>
          <w:szCs w:val="40"/>
          <w:lang w:val="en-US"/>
        </w:rPr>
        <w:t>user_data</w:t>
      </w:r>
      <w:proofErr w:type="spellEnd"/>
      <w:r>
        <w:rPr>
          <w:sz w:val="40"/>
          <w:szCs w:val="40"/>
          <w:lang w:val="en-US"/>
        </w:rPr>
        <w:t>.</w:t>
      </w:r>
    </w:p>
    <w:p w14:paraId="3A7E6090" w14:textId="69644ACF" w:rsidR="00F95D9D" w:rsidRDefault="00F95D9D" w:rsidP="00F95D9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</w:t>
      </w:r>
    </w:p>
    <w:p w14:paraId="4796C648" w14:textId="5F199FAA" w:rsidR="00F95D9D" w:rsidRPr="00F95D9D" w:rsidRDefault="00F95D9D" w:rsidP="00F95D9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function ‘</w:t>
      </w:r>
      <w:proofErr w:type="spellStart"/>
      <w:r>
        <w:rPr>
          <w:sz w:val="40"/>
          <w:szCs w:val="40"/>
          <w:lang w:val="en-US"/>
        </w:rPr>
        <w:t>WeightEdgeCreate</w:t>
      </w:r>
      <w:proofErr w:type="spellEnd"/>
      <w:r>
        <w:rPr>
          <w:sz w:val="40"/>
          <w:szCs w:val="40"/>
          <w:lang w:val="en-US"/>
        </w:rPr>
        <w:t>(</w:t>
      </w:r>
      <w:proofErr w:type="spellStart"/>
      <w:r>
        <w:rPr>
          <w:sz w:val="40"/>
          <w:szCs w:val="40"/>
          <w:lang w:val="en-US"/>
        </w:rPr>
        <w:t>data_dict</w:t>
      </w:r>
      <w:proofErr w:type="spellEnd"/>
      <w:r>
        <w:rPr>
          <w:sz w:val="40"/>
          <w:szCs w:val="40"/>
          <w:lang w:val="en-US"/>
        </w:rPr>
        <w:t xml:space="preserve">)’ creates a list that contains a list which contains tuples. The tuples have the following information, </w:t>
      </w:r>
      <w:bookmarkStart w:id="0" w:name="_GoBack"/>
      <w:bookmarkEnd w:id="0"/>
    </w:p>
    <w:sectPr w:rsidR="00F95D9D" w:rsidRPr="00F95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B0C98"/>
    <w:multiLevelType w:val="hybridMultilevel"/>
    <w:tmpl w:val="4A92302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B1FAF"/>
    <w:multiLevelType w:val="hybridMultilevel"/>
    <w:tmpl w:val="2C283F5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92BBD"/>
    <w:multiLevelType w:val="hybridMultilevel"/>
    <w:tmpl w:val="87D2F3C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8BE"/>
    <w:multiLevelType w:val="hybridMultilevel"/>
    <w:tmpl w:val="AF2CB29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0C5B"/>
    <w:multiLevelType w:val="hybridMultilevel"/>
    <w:tmpl w:val="5370731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47"/>
    <w:rsid w:val="001359EE"/>
    <w:rsid w:val="00184590"/>
    <w:rsid w:val="00232647"/>
    <w:rsid w:val="002516BE"/>
    <w:rsid w:val="00254225"/>
    <w:rsid w:val="00425DAA"/>
    <w:rsid w:val="0053250E"/>
    <w:rsid w:val="007E392B"/>
    <w:rsid w:val="0096313F"/>
    <w:rsid w:val="009F0D57"/>
    <w:rsid w:val="00A07283"/>
    <w:rsid w:val="00BB20D1"/>
    <w:rsid w:val="00CE4747"/>
    <w:rsid w:val="00F9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06A9"/>
  <w15:chartTrackingRefBased/>
  <w15:docId w15:val="{C63B81A9-0CC2-40A2-9333-756A6814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694C-B61C-4C5D-AC5B-1D31315D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 Naseem</dc:creator>
  <cp:keywords/>
  <dc:description/>
  <cp:lastModifiedBy>Hasan  Naseem</cp:lastModifiedBy>
  <cp:revision>2</cp:revision>
  <dcterms:created xsi:type="dcterms:W3CDTF">2019-05-02T06:21:00Z</dcterms:created>
  <dcterms:modified xsi:type="dcterms:W3CDTF">2019-05-02T06:21:00Z</dcterms:modified>
</cp:coreProperties>
</file>